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51F" w14:textId="5F7CE5A3" w:rsidR="00B6460A" w:rsidRPr="00FF485E" w:rsidRDefault="00004C7B" w:rsidP="00905608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28A8F" wp14:editId="0C0A8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7DBD6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97291" w14:textId="77777777" w:rsidR="00004C7B" w:rsidRPr="00505F7D" w:rsidRDefault="00004C7B" w:rsidP="00004C7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828A8F" id="グループ化 3" o:spid="_x0000_s1026" style="position:absolute;margin-left:0;margin-top:-.05pt;width:52.3pt;height:22.95pt;z-index:251659264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CJoh2X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2787DBD6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22097291" w14:textId="77777777" w:rsidR="00004C7B" w:rsidRPr="00505F7D" w:rsidRDefault="00004C7B" w:rsidP="00004C7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4D4C7D6A" w:rsidR="001F3E11" w:rsidRDefault="001F3E11" w:rsidP="00905608">
      <w:pPr>
        <w:widowControl/>
        <w:ind w:right="420"/>
        <w:jc w:val="left"/>
        <w:rPr>
          <w:sz w:val="22"/>
        </w:rPr>
      </w:pPr>
    </w:p>
    <w:p w14:paraId="50BEAA44" w14:textId="77777777" w:rsidR="00CF42B0" w:rsidRDefault="00CF42B0" w:rsidP="00CF42B0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BFB5022" w14:textId="0A8BC557" w:rsidR="00CF42B0" w:rsidRPr="00E774EF" w:rsidRDefault="00CF42B0" w:rsidP="00CF42B0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191B48">
        <w:rPr>
          <w:rFonts w:hint="eastAsia"/>
          <w:sz w:val="22"/>
        </w:rPr>
        <w:t>和泉市長　　あて</w:t>
      </w:r>
    </w:p>
    <w:p w14:paraId="533E18D1" w14:textId="04075264" w:rsidR="00CF42B0" w:rsidRPr="00E774EF" w:rsidRDefault="00CF42B0" w:rsidP="00CF42B0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107A8E84" w14:textId="30887D8E" w:rsidR="001E3912" w:rsidRPr="00CF42B0" w:rsidRDefault="00CF42B0" w:rsidP="00F85771">
      <w:pPr>
        <w:widowControl/>
        <w:ind w:firstLineChars="2100" w:firstLine="4620"/>
        <w:rPr>
          <w:rFonts w:hint="eastAsia"/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06344DA" w14:textId="593140E7" w:rsidR="001E3912" w:rsidRPr="00173818" w:rsidRDefault="00E01617" w:rsidP="00CF42B0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674"/>
      </w:tblGrid>
      <w:tr w:rsidR="004A6280" w:rsidRPr="00173818" w14:paraId="36388D6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942B98" w:rsidRDefault="004A6280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232" w:type="dxa"/>
            <w:gridSpan w:val="2"/>
            <w:vAlign w:val="center"/>
          </w:tcPr>
          <w:p w14:paraId="7B0627FA" w14:textId="77777777" w:rsidR="004A6280" w:rsidRPr="00942B98" w:rsidRDefault="004A6280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</w:tc>
      </w:tr>
      <w:tr w:rsidR="009B4434" w:rsidRPr="00173818" w14:paraId="0A07A23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２</w:t>
            </w:r>
          </w:p>
          <w:p w14:paraId="37A12819" w14:textId="77777777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287A7E0C" w14:textId="13BF9418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1F720B8B" w14:textId="2900B230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所在</w:t>
            </w:r>
            <w:r w:rsidR="00F979B1" w:rsidRPr="00942B98">
              <w:rPr>
                <w:rFonts w:hint="eastAsia"/>
                <w:sz w:val="19"/>
                <w:szCs w:val="19"/>
              </w:rPr>
              <w:t>地</w:t>
            </w:r>
            <w:r w:rsidRPr="00942B98">
              <w:rPr>
                <w:rFonts w:hint="eastAsia"/>
                <w:sz w:val="19"/>
                <w:szCs w:val="19"/>
              </w:rPr>
              <w:t>及び地番</w:t>
            </w:r>
          </w:p>
          <w:p w14:paraId="7E425E55" w14:textId="62DC536E" w:rsidR="009B4434" w:rsidRPr="00942B98" w:rsidRDefault="009B4434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</w:t>
            </w:r>
            <w:r w:rsidR="0062227D" w:rsidRPr="00942B98">
              <w:rPr>
                <w:rFonts w:hint="eastAsia"/>
                <w:sz w:val="19"/>
                <w:szCs w:val="19"/>
              </w:rPr>
              <w:t>代表地点</w:t>
            </w:r>
            <w:r w:rsidRPr="00942B98">
              <w:rPr>
                <w:rFonts w:hint="eastAsia"/>
                <w:sz w:val="19"/>
                <w:szCs w:val="19"/>
              </w:rPr>
              <w:t>の緯度経度）</w:t>
            </w:r>
          </w:p>
        </w:tc>
        <w:tc>
          <w:tcPr>
            <w:tcW w:w="6232" w:type="dxa"/>
            <w:gridSpan w:val="2"/>
            <w:vAlign w:val="center"/>
          </w:tcPr>
          <w:p w14:paraId="0C919C67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4929CFCB" w14:textId="77777777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</w:p>
          <w:p w14:paraId="5329EA20" w14:textId="6415774F" w:rsidR="009B4434" w:rsidRPr="00942B98" w:rsidRDefault="009B4434" w:rsidP="003A1A82">
            <w:pPr>
              <w:widowControl/>
              <w:snapToGrid w:val="0"/>
              <w:spacing w:line="260" w:lineRule="exac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、</w:t>
            </w:r>
            <w:r w:rsidRPr="00942B98">
              <w:rPr>
                <w:rFonts w:hint="eastAsia"/>
                <w:sz w:val="19"/>
                <w:szCs w:val="19"/>
              </w:rPr>
              <w:t xml:space="preserve"> </w:t>
            </w:r>
            <w:r w:rsidRPr="00942B98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100F6" w:rsidRPr="00173818" w14:paraId="675A042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３</w:t>
            </w:r>
          </w:p>
          <w:p w14:paraId="61E71AF4" w14:textId="3C8C1695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をしている</w:t>
            </w:r>
          </w:p>
          <w:p w14:paraId="7A01EFF5" w14:textId="348E8367" w:rsidR="00E01617" w:rsidRPr="00942B98" w:rsidRDefault="00E01617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375F8ABB" w14:textId="05876CB5" w:rsidR="00E01617" w:rsidRPr="00942B98" w:rsidRDefault="00EC53A1" w:rsidP="003A1A82">
            <w:pPr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01617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72378" w:rsidRPr="00173818" w14:paraId="57E97369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942B98" w:rsidRDefault="00E72378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</w:t>
            </w:r>
            <w:r w:rsidR="00B6460A" w:rsidRPr="00942B98">
              <w:rPr>
                <w:rFonts w:hint="eastAsia"/>
                <w:sz w:val="19"/>
                <w:szCs w:val="19"/>
              </w:rPr>
              <w:t>のタイプ</w:t>
            </w:r>
          </w:p>
        </w:tc>
        <w:tc>
          <w:tcPr>
            <w:tcW w:w="6232" w:type="dxa"/>
            <w:gridSpan w:val="2"/>
            <w:vAlign w:val="center"/>
          </w:tcPr>
          <w:p w14:paraId="2CEE957C" w14:textId="31F2376F" w:rsidR="00E72378" w:rsidRPr="00942B98" w:rsidRDefault="00E72378" w:rsidP="003A1A82">
            <w:pPr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</w:t>
            </w:r>
            <w:r w:rsidR="004A6280" w:rsidRPr="00942B98">
              <w:rPr>
                <w:rFonts w:hint="eastAsia"/>
                <w:sz w:val="19"/>
                <w:szCs w:val="19"/>
              </w:rPr>
              <w:t>高さ</w:t>
            </w:r>
          </w:p>
        </w:tc>
        <w:tc>
          <w:tcPr>
            <w:tcW w:w="6232" w:type="dxa"/>
            <w:gridSpan w:val="2"/>
            <w:vAlign w:val="center"/>
          </w:tcPr>
          <w:p w14:paraId="61045E67" w14:textId="5C639E7F" w:rsidR="00E9282F" w:rsidRPr="00942B98" w:rsidRDefault="00E9282F" w:rsidP="003A1A82">
            <w:pPr>
              <w:widowControl/>
              <w:snapToGrid w:val="0"/>
              <w:spacing w:line="260" w:lineRule="exact"/>
              <w:ind w:right="380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E9282F" w:rsidRPr="00173818" w14:paraId="06724415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６</w:t>
            </w:r>
          </w:p>
          <w:p w14:paraId="478C84E6" w14:textId="0E478D43" w:rsidR="002E1978" w:rsidRPr="00942B98" w:rsidRDefault="002E19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942B98" w:rsidRDefault="00E9282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</w:t>
            </w:r>
            <w:r w:rsidR="004A6280" w:rsidRPr="00942B98">
              <w:rPr>
                <w:rFonts w:hint="eastAsia"/>
                <w:sz w:val="19"/>
                <w:szCs w:val="19"/>
              </w:rPr>
              <w:t>をする</w:t>
            </w:r>
          </w:p>
          <w:p w14:paraId="74D34158" w14:textId="2CA719E3" w:rsidR="00E9282F" w:rsidRPr="00942B98" w:rsidRDefault="004A6280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232" w:type="dxa"/>
            <w:gridSpan w:val="2"/>
            <w:vAlign w:val="center"/>
          </w:tcPr>
          <w:p w14:paraId="677ECC58" w14:textId="003FB11A" w:rsidR="00E9282F" w:rsidRPr="00942B98" w:rsidRDefault="004A6280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平方</w:t>
            </w:r>
            <w:r w:rsidR="00E9282F" w:rsidRPr="00942B98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5734DF" w:rsidRPr="00173818" w14:paraId="72874005" w14:textId="77777777" w:rsidTr="003A1A82">
        <w:trPr>
          <w:trHeight w:val="454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盛　　土</w:t>
            </w:r>
          </w:p>
        </w:tc>
        <w:tc>
          <w:tcPr>
            <w:tcW w:w="4674" w:type="dxa"/>
            <w:vAlign w:val="center"/>
          </w:tcPr>
          <w:p w14:paraId="289B8D44" w14:textId="3D812FEB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7EA7F3B6" w14:textId="77777777" w:rsidTr="003A1A82">
        <w:trPr>
          <w:trHeight w:val="454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942B98" w:rsidRDefault="005734DF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切　　土</w:t>
            </w:r>
          </w:p>
        </w:tc>
        <w:tc>
          <w:tcPr>
            <w:tcW w:w="4674" w:type="dxa"/>
            <w:vAlign w:val="center"/>
          </w:tcPr>
          <w:p w14:paraId="575F50B4" w14:textId="20181C92" w:rsidR="005734DF" w:rsidRPr="00942B98" w:rsidRDefault="005734DF" w:rsidP="003A1A82">
            <w:pPr>
              <w:widowControl/>
              <w:snapToGrid w:val="0"/>
              <w:spacing w:line="260" w:lineRule="exact"/>
              <w:jc w:val="right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5734DF" w:rsidRPr="00173818" w14:paraId="6864F22A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232" w:type="dxa"/>
            <w:gridSpan w:val="2"/>
            <w:vAlign w:val="center"/>
          </w:tcPr>
          <w:p w14:paraId="4F256372" w14:textId="7EADEF6C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5734DF" w:rsidRPr="00173818" w14:paraId="43CC7FA1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232" w:type="dxa"/>
            <w:gridSpan w:val="2"/>
            <w:vAlign w:val="center"/>
          </w:tcPr>
          <w:p w14:paraId="7373FD62" w14:textId="71C6EE6E" w:rsidR="005734DF" w:rsidRPr="00942B98" w:rsidRDefault="005734DF" w:rsidP="003A1A82">
            <w:pPr>
              <w:widowControl/>
              <w:snapToGrid w:val="0"/>
              <w:spacing w:line="260" w:lineRule="exact"/>
              <w:jc w:val="center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  <w:bookmarkStart w:id="0" w:name="_GoBack"/>
        <w:bookmarkEnd w:id="0"/>
      </w:tr>
      <w:tr w:rsidR="005734DF" w:rsidRPr="00173818" w14:paraId="1D9E9E1B" w14:textId="77777777" w:rsidTr="003A1A82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942B98" w:rsidRDefault="00E72378" w:rsidP="00B16E85">
            <w:pPr>
              <w:widowControl/>
              <w:snapToGrid w:val="0"/>
              <w:spacing w:line="2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42B98">
              <w:rPr>
                <w:rFonts w:ascii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942B98" w:rsidRDefault="005734DF" w:rsidP="003A1A82">
            <w:pPr>
              <w:widowControl/>
              <w:snapToGrid w:val="0"/>
              <w:spacing w:line="260" w:lineRule="exact"/>
              <w:jc w:val="distribute"/>
              <w:rPr>
                <w:sz w:val="19"/>
                <w:szCs w:val="19"/>
              </w:rPr>
            </w:pPr>
            <w:r w:rsidRPr="00942B98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232" w:type="dxa"/>
            <w:gridSpan w:val="2"/>
            <w:vAlign w:val="center"/>
          </w:tcPr>
          <w:p w14:paraId="38E0A820" w14:textId="4CDC13A7" w:rsidR="005734DF" w:rsidRPr="00942B98" w:rsidRDefault="005734DF" w:rsidP="003A1A82">
            <w:pPr>
              <w:widowControl/>
              <w:snapToGrid w:val="0"/>
              <w:spacing w:line="26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6E471397" w14:textId="77777777" w:rsidR="0008318B" w:rsidRPr="003A1A82" w:rsidRDefault="0008318B" w:rsidP="00AC7507">
      <w:pPr>
        <w:widowControl/>
        <w:snapToGrid w:val="0"/>
        <w:spacing w:line="220" w:lineRule="exact"/>
        <w:ind w:left="1200" w:right="-2" w:hangingChars="600" w:hanging="1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〔注意〕</w:t>
      </w:r>
    </w:p>
    <w:p w14:paraId="37C7843A" w14:textId="77777777" w:rsidR="0008318B" w:rsidRPr="003A1A82" w:rsidRDefault="0008318B" w:rsidP="00AC7507">
      <w:pPr>
        <w:widowControl/>
        <w:snapToGrid w:val="0"/>
        <w:spacing w:line="220" w:lineRule="exact"/>
        <w:ind w:right="-2" w:firstLineChars="100" w:firstLine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１　※印のある欄は記入しないでください。</w:t>
      </w:r>
    </w:p>
    <w:p w14:paraId="7C2883DA" w14:textId="77777777" w:rsidR="0008318B" w:rsidRPr="003A1A82" w:rsidRDefault="0008318B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２　工事主又は１欄の工事施行者が法人であるときは、氏名は、当該法人の名称及び代表者の氏名を記入してください。</w:t>
      </w:r>
    </w:p>
    <w:p w14:paraId="3CFC439B" w14:textId="0D5676B7" w:rsidR="003A1A82" w:rsidRDefault="0008318B" w:rsidP="00AC750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 w:rsidRPr="003A1A82">
        <w:rPr>
          <w:rFonts w:hint="eastAsia"/>
          <w:sz w:val="20"/>
          <w:szCs w:val="20"/>
        </w:rPr>
        <w:t>３　２欄は、代表地点の緯度及び経度を世界測地系に従つて測量し、小数点以下第一位まで記入してください。</w:t>
      </w:r>
    </w:p>
    <w:p w14:paraId="4914FE55" w14:textId="50F83FD2" w:rsidR="00AC7507" w:rsidRPr="00AC7507" w:rsidRDefault="00AC7507" w:rsidP="00AC7507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C06B88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5D56B89" w14:textId="77777777" w:rsidR="0008318B" w:rsidRDefault="0008318B" w:rsidP="0008318B">
      <w:pPr>
        <w:snapToGrid w:val="0"/>
        <w:spacing w:line="220" w:lineRule="exact"/>
        <w:rPr>
          <w:sz w:val="22"/>
        </w:rPr>
      </w:pP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3A1A82" w:rsidRPr="00190D03" w14:paraId="4D88CF82" w14:textId="77777777" w:rsidTr="0008318B">
        <w:trPr>
          <w:trHeight w:val="567"/>
        </w:trPr>
        <w:tc>
          <w:tcPr>
            <w:tcW w:w="3119" w:type="dxa"/>
            <w:vAlign w:val="center"/>
          </w:tcPr>
          <w:p w14:paraId="34BA57F8" w14:textId="77777777" w:rsidR="003A1A82" w:rsidRPr="004915B8" w:rsidRDefault="003A1A82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237" w:type="dxa"/>
            <w:vAlign w:val="center"/>
          </w:tcPr>
          <w:p w14:paraId="6BCD8395" w14:textId="77777777" w:rsidR="003A1A82" w:rsidRPr="0078187C" w:rsidRDefault="003A1A82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63DD7B3" w14:textId="6BC10516" w:rsidR="003A1A82" w:rsidRPr="0078187C" w:rsidRDefault="003A1A82" w:rsidP="0008318B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70C9846" w14:textId="0C6A8A44" w:rsidR="001F3E11" w:rsidRPr="003A1A82" w:rsidRDefault="001F3E11" w:rsidP="00F85771">
      <w:pPr>
        <w:widowControl/>
        <w:snapToGrid w:val="0"/>
        <w:jc w:val="left"/>
        <w:rPr>
          <w:rFonts w:hint="eastAsia"/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3670"/>
        <w:tblW w:w="2283" w:type="dxa"/>
        <w:tblLayout w:type="fixed"/>
        <w:tblLook w:val="04A0" w:firstRow="1" w:lastRow="0" w:firstColumn="1" w:lastColumn="0" w:noHBand="0" w:noVBand="1"/>
      </w:tblPr>
      <w:tblGrid>
        <w:gridCol w:w="2283"/>
      </w:tblGrid>
      <w:tr w:rsidR="00F85771" w:rsidRPr="00887403" w14:paraId="0B6CC11D" w14:textId="77777777" w:rsidTr="00F85771">
        <w:trPr>
          <w:trHeight w:val="369"/>
        </w:trPr>
        <w:tc>
          <w:tcPr>
            <w:tcW w:w="2283" w:type="dxa"/>
            <w:vAlign w:val="center"/>
          </w:tcPr>
          <w:p w14:paraId="67CF012B" w14:textId="77777777" w:rsidR="00F85771" w:rsidRPr="00887403" w:rsidRDefault="00F85771" w:rsidP="00F85771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F85771" w:rsidRPr="00887403" w14:paraId="3D0C058D" w14:textId="77777777" w:rsidTr="00F85771">
        <w:trPr>
          <w:trHeight w:val="2022"/>
        </w:trPr>
        <w:tc>
          <w:tcPr>
            <w:tcW w:w="2283" w:type="dxa"/>
            <w:vAlign w:val="center"/>
          </w:tcPr>
          <w:p w14:paraId="66393DFD" w14:textId="77777777" w:rsidR="00F85771" w:rsidRPr="00887403" w:rsidRDefault="00F85771" w:rsidP="00F85771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0E6694C0" w14:textId="77777777" w:rsidR="00CF42B0" w:rsidRPr="00CF42B0" w:rsidRDefault="00CF42B0" w:rsidP="00F85771">
      <w:pPr>
        <w:widowControl/>
        <w:snapToGrid w:val="0"/>
        <w:jc w:val="left"/>
        <w:rPr>
          <w:rFonts w:hint="eastAsia"/>
          <w:szCs w:val="21"/>
        </w:rPr>
      </w:pPr>
    </w:p>
    <w:sectPr w:rsidR="00CF42B0" w:rsidRPr="00CF42B0" w:rsidSect="003A1A82">
      <w:headerReference w:type="default" r:id="rId10"/>
      <w:pgSz w:w="11906" w:h="16838" w:code="9"/>
      <w:pgMar w:top="1418" w:right="1247" w:bottom="709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97B2" w14:textId="77777777" w:rsidR="00CF42B0" w:rsidRPr="00FF485E" w:rsidRDefault="00CF42B0" w:rsidP="00CF42B0">
    <w:pPr>
      <w:widowControl/>
      <w:ind w:left="1320" w:hangingChars="600" w:hanging="1320"/>
      <w:jc w:val="left"/>
      <w:rPr>
        <w:sz w:val="22"/>
      </w:rPr>
    </w:pPr>
    <w:r w:rsidRPr="00FF485E">
      <w:rPr>
        <w:rFonts w:hint="eastAsia"/>
        <w:sz w:val="22"/>
      </w:rPr>
      <w:t>様式第十五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4C7B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18B"/>
    <w:rsid w:val="000832B4"/>
    <w:rsid w:val="00083383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B48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EF3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A82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77680"/>
    <w:rsid w:val="00580434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24BA9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067DB"/>
    <w:rsid w:val="00910B1C"/>
    <w:rsid w:val="009110D5"/>
    <w:rsid w:val="00916865"/>
    <w:rsid w:val="00917805"/>
    <w:rsid w:val="00923E11"/>
    <w:rsid w:val="009271A5"/>
    <w:rsid w:val="009301C1"/>
    <w:rsid w:val="009421FD"/>
    <w:rsid w:val="00942B98"/>
    <w:rsid w:val="00947308"/>
    <w:rsid w:val="0095565A"/>
    <w:rsid w:val="00974D72"/>
    <w:rsid w:val="009808B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6982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C7507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16E85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6B88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71AA"/>
    <w:rsid w:val="00CC0AB6"/>
    <w:rsid w:val="00CC0EF1"/>
    <w:rsid w:val="00CC4115"/>
    <w:rsid w:val="00CF12B0"/>
    <w:rsid w:val="00CF1430"/>
    <w:rsid w:val="00CF42B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85771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8796a868-7127-405e-9e92-a32837cab98d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D9959-A8ED-4FA7-AE00-1C5310C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塩見　正輝</cp:lastModifiedBy>
  <cp:revision>20</cp:revision>
  <cp:lastPrinted>2024-03-11T06:34:00Z</cp:lastPrinted>
  <dcterms:created xsi:type="dcterms:W3CDTF">2023-12-13T04:24:00Z</dcterms:created>
  <dcterms:modified xsi:type="dcterms:W3CDTF">2024-03-11T07:21:00Z</dcterms:modified>
</cp:coreProperties>
</file>